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EEDE" w14:textId="77777777" w:rsidR="00E757FE" w:rsidRDefault="00E757FE" w:rsidP="00E757FE">
      <w:pPr>
        <w:jc w:val="center"/>
        <w:rPr>
          <w:b/>
          <w:bCs/>
          <w:sz w:val="30"/>
          <w:lang w:val="fr-FR"/>
        </w:rPr>
      </w:pPr>
    </w:p>
    <w:p w14:paraId="182466C9" w14:textId="77777777" w:rsidR="00E757FE" w:rsidRDefault="00E757FE" w:rsidP="00E757FE">
      <w:pPr>
        <w:jc w:val="center"/>
        <w:rPr>
          <w:b/>
          <w:bCs/>
          <w:sz w:val="30"/>
          <w:lang w:val="fr-FR"/>
        </w:rPr>
      </w:pPr>
    </w:p>
    <w:p w14:paraId="4787DFF8" w14:textId="77777777" w:rsidR="00E757FE" w:rsidRDefault="00E757FE" w:rsidP="00E757FE">
      <w:pPr>
        <w:jc w:val="center"/>
        <w:rPr>
          <w:b/>
          <w:bCs/>
          <w:sz w:val="30"/>
          <w:lang w:val="fr-FR"/>
        </w:rPr>
      </w:pPr>
    </w:p>
    <w:p w14:paraId="42A81AB7" w14:textId="77777777" w:rsidR="00E757FE" w:rsidRDefault="00E757FE" w:rsidP="00E757FE">
      <w:pPr>
        <w:jc w:val="center"/>
        <w:rPr>
          <w:b/>
          <w:bCs/>
          <w:sz w:val="30"/>
          <w:lang w:val="fr-FR"/>
        </w:rPr>
      </w:pPr>
    </w:p>
    <w:p w14:paraId="4615AE5B" w14:textId="77777777" w:rsidR="00E757FE" w:rsidRDefault="00E757FE" w:rsidP="00E757FE">
      <w:pPr>
        <w:jc w:val="center"/>
        <w:rPr>
          <w:b/>
          <w:bCs/>
          <w:sz w:val="30"/>
          <w:lang w:val="fr-FR"/>
        </w:rPr>
      </w:pPr>
      <w:r>
        <w:rPr>
          <w:b/>
          <w:bCs/>
          <w:sz w:val="30"/>
          <w:lang w:val="fr-FR"/>
        </w:rPr>
        <w:t>CONVENTION DE STAGE</w:t>
      </w:r>
    </w:p>
    <w:p w14:paraId="48CEA4A9" w14:textId="77777777" w:rsidR="00E757FE" w:rsidRDefault="00E757FE" w:rsidP="00E757FE">
      <w:pPr>
        <w:rPr>
          <w:lang w:val="fr-FR"/>
        </w:rPr>
      </w:pPr>
    </w:p>
    <w:p w14:paraId="3A8FCBCD" w14:textId="77777777" w:rsidR="00E757FE" w:rsidRDefault="00E757FE" w:rsidP="00E757FE">
      <w:pPr>
        <w:pStyle w:val="Heading2"/>
      </w:pPr>
      <w:r>
        <w:t xml:space="preserve">Article 1 : Désignation des parties </w:t>
      </w:r>
    </w:p>
    <w:p w14:paraId="398A3A3C" w14:textId="77777777" w:rsidR="00E757FE" w:rsidRDefault="00E757FE" w:rsidP="00E757FE">
      <w:pPr>
        <w:rPr>
          <w:lang w:val="fr-FR"/>
        </w:rPr>
      </w:pPr>
    </w:p>
    <w:p w14:paraId="06E8E392" w14:textId="77777777" w:rsidR="00E757FE" w:rsidRDefault="00E757FE" w:rsidP="00E757FE">
      <w:pPr>
        <w:rPr>
          <w:lang w:val="fr-FR"/>
        </w:rPr>
      </w:pPr>
      <w:r>
        <w:rPr>
          <w:lang w:val="fr-FR"/>
        </w:rPr>
        <w:t xml:space="preserve">La présente convention règle les rapports entre la Johannes Gutenberg-Universität Mainz, représentée par son Président et ci-après désigné </w:t>
      </w:r>
      <w:proofErr w:type="gramStart"/>
      <w:r>
        <w:rPr>
          <w:lang w:val="fr-FR"/>
        </w:rPr>
        <w:t>l’Université;</w:t>
      </w:r>
      <w:proofErr w:type="gramEnd"/>
      <w:r>
        <w:rPr>
          <w:lang w:val="fr-FR"/>
        </w:rPr>
        <w:t xml:space="preserve"> avec l’établissement d’accueil (entreprise, association, établissement public, …) et le stagiaire désignés ci-dessous, concernant un stage de formation professionnelle obligatoire dans le cadre des études. </w:t>
      </w:r>
    </w:p>
    <w:p w14:paraId="2F6F0E5D" w14:textId="77777777" w:rsidR="00E757FE" w:rsidRDefault="00E757FE" w:rsidP="00E757FE">
      <w:pPr>
        <w:rPr>
          <w:lang w:val="fr-FR"/>
        </w:rPr>
      </w:pPr>
    </w:p>
    <w:p w14:paraId="5286D3B6" w14:textId="77777777" w:rsidR="00E757FE" w:rsidRPr="00CB51BD" w:rsidRDefault="00E757FE" w:rsidP="00E757FE">
      <w:proofErr w:type="spellStart"/>
      <w:proofErr w:type="gramStart"/>
      <w:r w:rsidRPr="00CB51BD">
        <w:t>L’université</w:t>
      </w:r>
      <w:proofErr w:type="spellEnd"/>
      <w:r w:rsidRPr="00CB51BD">
        <w:t> :</w:t>
      </w:r>
      <w:proofErr w:type="gramEnd"/>
      <w:r w:rsidRPr="00CB51BD">
        <w:t xml:space="preserve"> </w:t>
      </w:r>
      <w:r w:rsidRPr="00CB51BD">
        <w:tab/>
      </w:r>
      <w:r w:rsidRPr="00CB51BD">
        <w:tab/>
        <w:t>Johannes Gutenberg-Universität Mainz</w:t>
      </w:r>
    </w:p>
    <w:p w14:paraId="1974C35D" w14:textId="77777777" w:rsidR="00E757FE" w:rsidRPr="0071259F" w:rsidRDefault="00E757FE" w:rsidP="00E757FE">
      <w:proofErr w:type="gramStart"/>
      <w:r w:rsidRPr="0071259F">
        <w:t>UFR :</w:t>
      </w:r>
      <w:proofErr w:type="gramEnd"/>
      <w:r w:rsidRPr="0071259F">
        <w:tab/>
      </w:r>
      <w:r w:rsidRPr="0071259F">
        <w:tab/>
      </w:r>
      <w:r w:rsidRPr="0071259F">
        <w:tab/>
        <w:t xml:space="preserve">Fachbereich </w:t>
      </w:r>
      <w:r w:rsidR="005C675B" w:rsidRPr="0071259F">
        <w:t>Translations-,</w:t>
      </w:r>
      <w:r w:rsidRPr="0071259F">
        <w:t xml:space="preserve"> Sprach- und Kulturwissenschaft</w:t>
      </w:r>
    </w:p>
    <w:p w14:paraId="2F777CE2" w14:textId="77777777" w:rsidR="00E757FE" w:rsidRPr="00B2030F" w:rsidRDefault="00E757FE" w:rsidP="00E757FE">
      <w:pPr>
        <w:rPr>
          <w:lang w:val="fr-FR"/>
        </w:rPr>
      </w:pPr>
      <w:r>
        <w:rPr>
          <w:lang w:val="fr-FR"/>
        </w:rPr>
        <w:t>Tél. :</w:t>
      </w:r>
      <w:r>
        <w:rPr>
          <w:lang w:val="fr-FR"/>
        </w:rPr>
        <w:tab/>
      </w:r>
      <w:r>
        <w:rPr>
          <w:lang w:val="fr-FR"/>
        </w:rPr>
        <w:tab/>
      </w:r>
      <w:r>
        <w:rPr>
          <w:lang w:val="fr-FR"/>
        </w:rPr>
        <w:tab/>
      </w:r>
      <w:r w:rsidRPr="00B2030F">
        <w:rPr>
          <w:lang w:val="fr-FR"/>
        </w:rPr>
        <w:t>0049 7274 508 35420</w:t>
      </w:r>
    </w:p>
    <w:p w14:paraId="15FEC97D" w14:textId="77777777" w:rsidR="00E757FE" w:rsidRPr="00B2030F" w:rsidRDefault="00E757FE" w:rsidP="00E757FE">
      <w:pPr>
        <w:rPr>
          <w:lang w:val="fr-FR"/>
        </w:rPr>
      </w:pPr>
      <w:r w:rsidRPr="00B2030F">
        <w:rPr>
          <w:lang w:val="fr-FR"/>
        </w:rPr>
        <w:t>Fax :</w:t>
      </w:r>
      <w:r w:rsidRPr="00B2030F">
        <w:rPr>
          <w:lang w:val="fr-FR"/>
        </w:rPr>
        <w:tab/>
      </w:r>
      <w:r w:rsidRPr="00B2030F">
        <w:rPr>
          <w:lang w:val="fr-FR"/>
        </w:rPr>
        <w:tab/>
      </w:r>
      <w:r w:rsidRPr="00B2030F">
        <w:rPr>
          <w:lang w:val="fr-FR"/>
        </w:rPr>
        <w:tab/>
        <w:t>0049 7274 508 35421</w:t>
      </w:r>
    </w:p>
    <w:p w14:paraId="6A847CA6" w14:textId="77777777" w:rsidR="00E757FE" w:rsidRDefault="00E757FE" w:rsidP="00E757FE">
      <w:pPr>
        <w:rPr>
          <w:lang w:val="fr-FR"/>
        </w:rPr>
      </w:pPr>
      <w:r w:rsidRPr="00B2030F">
        <w:rPr>
          <w:lang w:val="fr-FR"/>
        </w:rPr>
        <w:t xml:space="preserve">Représentée par </w:t>
      </w:r>
      <w:r w:rsidR="00C4776A" w:rsidRPr="00B2030F">
        <w:rPr>
          <w:lang w:val="fr-FR"/>
        </w:rPr>
        <w:t xml:space="preserve">Dre </w:t>
      </w:r>
      <w:r w:rsidR="00B2030F" w:rsidRPr="00B2030F">
        <w:rPr>
          <w:lang w:val="fr-FR"/>
        </w:rPr>
        <w:t>Cornelia Griebel</w:t>
      </w:r>
      <w:r w:rsidRPr="00B2030F">
        <w:rPr>
          <w:lang w:val="fr-FR"/>
        </w:rPr>
        <w:t xml:space="preserve">, </w:t>
      </w:r>
      <w:r w:rsidR="00B2030F" w:rsidRPr="00B2030F">
        <w:rPr>
          <w:lang w:val="fr-FR"/>
        </w:rPr>
        <w:t>responsable de stage</w:t>
      </w:r>
      <w:r w:rsidRPr="00B2030F">
        <w:rPr>
          <w:lang w:val="fr-FR"/>
        </w:rPr>
        <w:t xml:space="preserve"> (</w:t>
      </w:r>
      <w:proofErr w:type="spellStart"/>
      <w:r w:rsidR="00B2030F" w:rsidRPr="00B2030F">
        <w:rPr>
          <w:lang w:val="fr-FR"/>
        </w:rPr>
        <w:t>Praktikumsbeauftragte</w:t>
      </w:r>
      <w:proofErr w:type="spellEnd"/>
      <w:r w:rsidRPr="00B2030F">
        <w:rPr>
          <w:lang w:val="fr-FR"/>
        </w:rPr>
        <w:t>)</w:t>
      </w:r>
    </w:p>
    <w:p w14:paraId="77AEEE01" w14:textId="77777777" w:rsidR="00E757FE" w:rsidRDefault="00E757FE" w:rsidP="00E757FE">
      <w:pPr>
        <w:rPr>
          <w:lang w:val="fr-FR"/>
        </w:rPr>
      </w:pPr>
    </w:p>
    <w:p w14:paraId="0CED8651" w14:textId="77777777" w:rsidR="00E757FE" w:rsidRDefault="00E757FE" w:rsidP="00E757FE">
      <w:pPr>
        <w:pStyle w:val="Heading1"/>
        <w:rPr>
          <w:lang w:val="fr-FR"/>
        </w:rPr>
      </w:pPr>
      <w:r>
        <w:rPr>
          <w:lang w:val="fr-FR"/>
        </w:rPr>
        <w:t>Ci-après désigné l’Université</w:t>
      </w:r>
    </w:p>
    <w:p w14:paraId="0F467EE9" w14:textId="77777777" w:rsidR="00E757FE" w:rsidRDefault="00E757FE" w:rsidP="00E757FE">
      <w:pPr>
        <w:rPr>
          <w:lang w:val="fr-FR"/>
        </w:rPr>
      </w:pPr>
    </w:p>
    <w:p w14:paraId="1E7F6DF0" w14:textId="77777777" w:rsidR="00E757FE" w:rsidRDefault="00E757FE" w:rsidP="00E757FE">
      <w:pPr>
        <w:rPr>
          <w:lang w:val="fr-FR"/>
        </w:rPr>
      </w:pPr>
    </w:p>
    <w:p w14:paraId="19A959FF" w14:textId="77777777" w:rsidR="00334023" w:rsidRDefault="00E757FE" w:rsidP="00E757FE">
      <w:pPr>
        <w:rPr>
          <w:lang w:val="fr-FR"/>
        </w:rPr>
      </w:pPr>
      <w:r>
        <w:rPr>
          <w:lang w:val="fr-FR"/>
        </w:rPr>
        <w:t xml:space="preserve">L’établissement d’accueil </w:t>
      </w:r>
    </w:p>
    <w:p w14:paraId="10EE3BE5" w14:textId="77777777" w:rsidR="00E757FE" w:rsidRPr="00CB51BD" w:rsidRDefault="00E757FE" w:rsidP="00E757FE">
      <w:pPr>
        <w:rPr>
          <w:lang w:val="fr-FR"/>
        </w:rPr>
      </w:pPr>
      <w:r w:rsidRPr="00CB51BD">
        <w:rPr>
          <w:lang w:val="fr-FR"/>
        </w:rPr>
        <w:t xml:space="preserve">Raison sociale : </w:t>
      </w:r>
      <w:r w:rsidRPr="00CB51BD">
        <w:rPr>
          <w:lang w:val="fr-FR"/>
        </w:rPr>
        <w:tab/>
      </w:r>
      <w:r w:rsidRPr="00CB51BD">
        <w:rPr>
          <w:lang w:val="fr-FR"/>
        </w:rPr>
        <w:tab/>
      </w:r>
    </w:p>
    <w:p w14:paraId="1E7C72C5" w14:textId="77777777" w:rsidR="00D97F87" w:rsidRPr="00CB51BD" w:rsidRDefault="00E757FE" w:rsidP="00E757FE">
      <w:pPr>
        <w:rPr>
          <w:lang w:val="fr-FR"/>
        </w:rPr>
      </w:pPr>
      <w:r w:rsidRPr="00CB51BD">
        <w:rPr>
          <w:lang w:val="fr-FR"/>
        </w:rPr>
        <w:t>Adresse :</w:t>
      </w:r>
      <w:r w:rsidRPr="00CB51BD">
        <w:rPr>
          <w:lang w:val="fr-FR"/>
        </w:rPr>
        <w:tab/>
      </w:r>
      <w:r w:rsidRPr="00CB51BD">
        <w:rPr>
          <w:lang w:val="fr-FR"/>
        </w:rPr>
        <w:tab/>
      </w:r>
    </w:p>
    <w:p w14:paraId="274BBA59" w14:textId="77777777" w:rsidR="00453828" w:rsidRPr="00D97F87" w:rsidRDefault="00E757FE" w:rsidP="00E757FE">
      <w:pPr>
        <w:rPr>
          <w:lang w:val="fr-FR"/>
        </w:rPr>
      </w:pPr>
      <w:r w:rsidRPr="00D97F87">
        <w:rPr>
          <w:lang w:val="fr-FR"/>
        </w:rPr>
        <w:t xml:space="preserve">Tél. </w:t>
      </w:r>
      <w:r w:rsidR="005C675B" w:rsidRPr="00D97F87">
        <w:rPr>
          <w:lang w:val="fr-FR"/>
        </w:rPr>
        <w:t>:</w:t>
      </w:r>
      <w:r w:rsidR="005C675B" w:rsidRPr="00D97F87">
        <w:rPr>
          <w:lang w:val="fr-FR"/>
        </w:rPr>
        <w:tab/>
      </w:r>
      <w:r w:rsidR="005C675B" w:rsidRPr="00D97F87">
        <w:rPr>
          <w:lang w:val="fr-FR"/>
        </w:rPr>
        <w:tab/>
      </w:r>
      <w:r w:rsidR="005C675B" w:rsidRPr="00D97F87">
        <w:rPr>
          <w:lang w:val="fr-FR"/>
        </w:rPr>
        <w:tab/>
      </w:r>
    </w:p>
    <w:p w14:paraId="1F38A673" w14:textId="77777777" w:rsidR="00E757FE" w:rsidRDefault="00E757FE" w:rsidP="00E757FE">
      <w:pPr>
        <w:rPr>
          <w:lang w:val="fr-FR"/>
        </w:rPr>
      </w:pPr>
      <w:r>
        <w:rPr>
          <w:lang w:val="fr-FR"/>
        </w:rPr>
        <w:t>Fax :</w:t>
      </w:r>
      <w:r>
        <w:rPr>
          <w:lang w:val="fr-FR"/>
        </w:rPr>
        <w:tab/>
      </w:r>
      <w:r>
        <w:rPr>
          <w:lang w:val="fr-FR"/>
        </w:rPr>
        <w:tab/>
      </w:r>
      <w:r>
        <w:rPr>
          <w:lang w:val="fr-FR"/>
        </w:rPr>
        <w:tab/>
      </w:r>
    </w:p>
    <w:p w14:paraId="5B565381" w14:textId="77777777" w:rsidR="00E757FE" w:rsidRDefault="00E757FE" w:rsidP="00E757FE">
      <w:pPr>
        <w:rPr>
          <w:lang w:val="fr-FR"/>
        </w:rPr>
      </w:pPr>
      <w:r>
        <w:rPr>
          <w:lang w:val="fr-FR"/>
        </w:rPr>
        <w:t>Représenté légalement par</w:t>
      </w:r>
      <w:r w:rsidR="009914CA">
        <w:rPr>
          <w:lang w:val="fr-FR"/>
        </w:rPr>
        <w:t xml:space="preserve"> </w:t>
      </w:r>
      <w:proofErr w:type="gramStart"/>
      <w:r w:rsidR="00E14ACF">
        <w:rPr>
          <w:lang w:val="fr-FR"/>
        </w:rPr>
        <w:t xml:space="preserve">  </w:t>
      </w:r>
      <w:r w:rsidR="00334023">
        <w:rPr>
          <w:lang w:val="fr-FR"/>
        </w:rPr>
        <w:t>,</w:t>
      </w:r>
      <w:proofErr w:type="gramEnd"/>
      <w:r>
        <w:rPr>
          <w:lang w:val="fr-FR"/>
        </w:rPr>
        <w:t xml:space="preserve"> agissant en qualité de</w:t>
      </w:r>
      <w:r w:rsidR="00453828">
        <w:rPr>
          <w:lang w:val="fr-FR"/>
        </w:rPr>
        <w:t xml:space="preserve"> </w:t>
      </w:r>
    </w:p>
    <w:p w14:paraId="19CE71E1" w14:textId="77777777" w:rsidR="00E757FE" w:rsidRDefault="00E757FE" w:rsidP="00E757FE">
      <w:pPr>
        <w:rPr>
          <w:lang w:val="fr-FR"/>
        </w:rPr>
      </w:pPr>
      <w:r>
        <w:rPr>
          <w:lang w:val="fr-FR"/>
        </w:rPr>
        <w:t xml:space="preserve">Code NAF : </w:t>
      </w:r>
      <w:r w:rsidR="00E14ACF">
        <w:rPr>
          <w:lang w:val="fr-FR"/>
        </w:rPr>
        <w:t xml:space="preserve"> -  </w:t>
      </w:r>
      <w:r>
        <w:rPr>
          <w:lang w:val="fr-FR"/>
        </w:rPr>
        <w:tab/>
      </w:r>
    </w:p>
    <w:p w14:paraId="1FF37B70" w14:textId="77777777" w:rsidR="00E757FE" w:rsidRDefault="00E757FE" w:rsidP="00E757FE">
      <w:pPr>
        <w:rPr>
          <w:lang w:val="fr-FR"/>
        </w:rPr>
      </w:pPr>
      <w:r>
        <w:rPr>
          <w:lang w:val="fr-FR"/>
        </w:rPr>
        <w:t>Catégorie</w:t>
      </w:r>
      <w:proofErr w:type="gramStart"/>
      <w:r>
        <w:rPr>
          <w:lang w:val="fr-FR"/>
        </w:rPr>
        <w:t xml:space="preserve"> </w:t>
      </w:r>
      <w:r w:rsidR="00453828">
        <w:rPr>
          <w:lang w:val="fr-FR"/>
        </w:rPr>
        <w:t>:</w:t>
      </w:r>
      <w:r w:rsidR="00111C11">
        <w:rPr>
          <w:lang w:val="fr-FR"/>
        </w:rPr>
        <w:t>Commerce</w:t>
      </w:r>
      <w:proofErr w:type="gramEnd"/>
      <w:r w:rsidR="002A16BC">
        <w:rPr>
          <w:lang w:val="fr-FR"/>
        </w:rPr>
        <w:t xml:space="preserve"> </w:t>
      </w:r>
    </w:p>
    <w:p w14:paraId="5AD34217" w14:textId="77777777" w:rsidR="00E757FE" w:rsidRDefault="00E757FE" w:rsidP="00E757FE">
      <w:pPr>
        <w:rPr>
          <w:lang w:val="fr-FR"/>
        </w:rPr>
      </w:pPr>
    </w:p>
    <w:p w14:paraId="759B545A" w14:textId="77777777" w:rsidR="00E757FE" w:rsidRDefault="00E757FE" w:rsidP="00E757FE">
      <w:pPr>
        <w:pStyle w:val="Heading1"/>
        <w:rPr>
          <w:lang w:val="fr-FR"/>
        </w:rPr>
      </w:pPr>
      <w:r>
        <w:rPr>
          <w:lang w:val="fr-FR"/>
        </w:rPr>
        <w:t>Ci-après désigné l’Entreprise</w:t>
      </w:r>
    </w:p>
    <w:p w14:paraId="63000564" w14:textId="77777777" w:rsidR="00E757FE" w:rsidRDefault="00E757FE" w:rsidP="00E757FE">
      <w:pPr>
        <w:rPr>
          <w:i/>
          <w:iCs/>
          <w:lang w:val="fr-FR"/>
        </w:rPr>
      </w:pPr>
    </w:p>
    <w:p w14:paraId="12DBC18C" w14:textId="77777777" w:rsidR="00E757FE" w:rsidRDefault="00E757FE" w:rsidP="00E757FE">
      <w:pPr>
        <w:rPr>
          <w:i/>
          <w:iCs/>
          <w:lang w:val="fr-FR"/>
        </w:rPr>
      </w:pPr>
    </w:p>
    <w:p w14:paraId="139CC0C6" w14:textId="77777777" w:rsidR="00E757FE" w:rsidRDefault="00E757FE" w:rsidP="00E757FE">
      <w:pPr>
        <w:rPr>
          <w:lang w:val="fr-FR"/>
        </w:rPr>
      </w:pPr>
      <w:r>
        <w:rPr>
          <w:lang w:val="fr-FR"/>
        </w:rPr>
        <w:t xml:space="preserve">Le stagiaire </w:t>
      </w:r>
    </w:p>
    <w:p w14:paraId="7F9C2625" w14:textId="77777777" w:rsidR="00E757FE" w:rsidRDefault="00E757FE" w:rsidP="00E757FE">
      <w:pPr>
        <w:rPr>
          <w:lang w:val="fr-FR"/>
        </w:rPr>
      </w:pPr>
      <w:r>
        <w:rPr>
          <w:lang w:val="fr-FR"/>
        </w:rPr>
        <w:t>Nom :</w:t>
      </w:r>
      <w:r>
        <w:rPr>
          <w:lang w:val="fr-FR"/>
        </w:rPr>
        <w:tab/>
      </w:r>
      <w:r w:rsidR="00CD6E5F">
        <w:rPr>
          <w:lang w:val="fr-FR"/>
        </w:rPr>
        <w:tab/>
      </w:r>
      <w:r w:rsidR="00CD6E5F">
        <w:rPr>
          <w:lang w:val="fr-FR"/>
        </w:rPr>
        <w:tab/>
      </w:r>
      <w:r>
        <w:rPr>
          <w:lang w:val="fr-FR"/>
        </w:rPr>
        <w:tab/>
      </w:r>
      <w:r>
        <w:rPr>
          <w:lang w:val="fr-FR"/>
        </w:rPr>
        <w:tab/>
      </w:r>
    </w:p>
    <w:p w14:paraId="24705ED1" w14:textId="77777777" w:rsidR="00CE56E2" w:rsidRDefault="00E757FE" w:rsidP="00E757FE">
      <w:pPr>
        <w:rPr>
          <w:lang w:val="fr-FR"/>
        </w:rPr>
      </w:pPr>
      <w:r>
        <w:rPr>
          <w:lang w:val="fr-FR"/>
        </w:rPr>
        <w:t>Prénom :</w:t>
      </w:r>
      <w:r>
        <w:rPr>
          <w:lang w:val="fr-FR"/>
        </w:rPr>
        <w:tab/>
      </w:r>
      <w:r>
        <w:rPr>
          <w:lang w:val="fr-FR"/>
        </w:rPr>
        <w:tab/>
      </w:r>
    </w:p>
    <w:p w14:paraId="05F237B2" w14:textId="77777777" w:rsidR="00E757FE" w:rsidRDefault="00E757FE" w:rsidP="00E757FE">
      <w:pPr>
        <w:rPr>
          <w:u w:val="single"/>
          <w:lang w:val="fr-FR"/>
        </w:rPr>
      </w:pPr>
      <w:r>
        <w:rPr>
          <w:lang w:val="fr-FR"/>
        </w:rPr>
        <w:t>Diplôme préparé :</w:t>
      </w:r>
      <w:r>
        <w:rPr>
          <w:lang w:val="fr-FR"/>
        </w:rPr>
        <w:tab/>
      </w:r>
      <w:r w:rsidR="00E71B7C">
        <w:rPr>
          <w:lang w:val="fr-FR"/>
        </w:rPr>
        <w:t>M</w:t>
      </w:r>
      <w:r w:rsidR="009914CA">
        <w:rPr>
          <w:lang w:val="fr-FR"/>
        </w:rPr>
        <w:t xml:space="preserve">.A. </w:t>
      </w:r>
      <w:r w:rsidR="00EB34D1">
        <w:rPr>
          <w:lang w:val="fr-FR"/>
        </w:rPr>
        <w:t xml:space="preserve">Traduction spécialisée (Allemand, </w:t>
      </w:r>
      <w:r w:rsidR="00D2140E">
        <w:rPr>
          <w:lang w:val="fr-FR"/>
        </w:rPr>
        <w:t xml:space="preserve">Anglais, </w:t>
      </w:r>
      <w:r w:rsidR="00CD6E5F">
        <w:rPr>
          <w:lang w:val="fr-FR"/>
        </w:rPr>
        <w:t>Français</w:t>
      </w:r>
      <w:r w:rsidR="00EB34D1">
        <w:rPr>
          <w:lang w:val="fr-FR"/>
        </w:rPr>
        <w:t xml:space="preserve">) </w:t>
      </w:r>
    </w:p>
    <w:p w14:paraId="384F4AE2" w14:textId="77777777" w:rsidR="00CE56E2" w:rsidRPr="00123666" w:rsidRDefault="00E757FE" w:rsidP="00E757FE">
      <w:pPr>
        <w:rPr>
          <w:lang w:val="fr-FR"/>
        </w:rPr>
      </w:pPr>
      <w:r w:rsidRPr="00123666">
        <w:rPr>
          <w:lang w:val="fr-FR"/>
        </w:rPr>
        <w:t>Adresse de l’étudiant :</w:t>
      </w:r>
      <w:r w:rsidRPr="00123666">
        <w:rPr>
          <w:lang w:val="fr-FR"/>
        </w:rPr>
        <w:tab/>
      </w:r>
    </w:p>
    <w:p w14:paraId="54F881D0" w14:textId="77777777" w:rsidR="00CD6E5F" w:rsidRDefault="00E757FE" w:rsidP="00E757FE">
      <w:pPr>
        <w:rPr>
          <w:lang w:val="fr-FR"/>
        </w:rPr>
      </w:pPr>
      <w:r>
        <w:rPr>
          <w:lang w:val="fr-FR"/>
        </w:rPr>
        <w:t>Téléphone :</w:t>
      </w:r>
      <w:r>
        <w:rPr>
          <w:lang w:val="fr-FR"/>
        </w:rPr>
        <w:tab/>
      </w:r>
      <w:r>
        <w:rPr>
          <w:lang w:val="fr-FR"/>
        </w:rPr>
        <w:tab/>
      </w:r>
    </w:p>
    <w:p w14:paraId="5C98EDDD" w14:textId="77777777" w:rsidR="00D97F87" w:rsidRDefault="00CD6E5F" w:rsidP="00E757FE">
      <w:pPr>
        <w:rPr>
          <w:lang w:val="fr-FR"/>
        </w:rPr>
      </w:pPr>
      <w:r>
        <w:rPr>
          <w:lang w:val="fr-FR"/>
        </w:rPr>
        <w:t>S</w:t>
      </w:r>
      <w:r w:rsidR="00CB51BD">
        <w:rPr>
          <w:lang w:val="fr-FR"/>
        </w:rPr>
        <w:t>écurité sociale :</w:t>
      </w:r>
      <w:r w:rsidR="00CB51BD">
        <w:rPr>
          <w:lang w:val="fr-FR"/>
        </w:rPr>
        <w:tab/>
      </w:r>
      <w:r>
        <w:rPr>
          <w:lang w:val="fr-FR"/>
        </w:rPr>
        <w:tab/>
      </w:r>
      <w:r w:rsidR="008A0FBC">
        <w:rPr>
          <w:lang w:val="fr-FR"/>
        </w:rPr>
        <w:t xml:space="preserve">Deutsche </w:t>
      </w:r>
      <w:proofErr w:type="spellStart"/>
      <w:r w:rsidR="008A0FBC">
        <w:rPr>
          <w:lang w:val="fr-FR"/>
        </w:rPr>
        <w:t>Rentenversicherung</w:t>
      </w:r>
      <w:proofErr w:type="spellEnd"/>
      <w:r w:rsidR="008A0FBC">
        <w:rPr>
          <w:lang w:val="fr-FR"/>
        </w:rPr>
        <w:t xml:space="preserve"> </w:t>
      </w:r>
    </w:p>
    <w:p w14:paraId="71EA274D" w14:textId="77777777" w:rsidR="00E757FE" w:rsidRDefault="00E757FE" w:rsidP="00E757FE">
      <w:pPr>
        <w:rPr>
          <w:lang w:val="fr-FR"/>
        </w:rPr>
      </w:pPr>
      <w:r>
        <w:rPr>
          <w:lang w:val="fr-FR"/>
        </w:rPr>
        <w:t xml:space="preserve">N° Carte étudiant : </w:t>
      </w:r>
      <w:proofErr w:type="gramStart"/>
      <w:r>
        <w:rPr>
          <w:lang w:val="fr-FR"/>
        </w:rPr>
        <w:tab/>
      </w:r>
      <w:r w:rsidR="009914CA">
        <w:rPr>
          <w:lang w:val="fr-FR"/>
        </w:rPr>
        <w:t xml:space="preserve"> </w:t>
      </w:r>
      <w:r w:rsidR="008A0FBC">
        <w:rPr>
          <w:lang w:val="fr-FR"/>
        </w:rPr>
        <w:t xml:space="preserve"> </w:t>
      </w:r>
      <w:r w:rsidR="009914CA">
        <w:rPr>
          <w:lang w:val="fr-FR"/>
        </w:rPr>
        <w:t>(</w:t>
      </w:r>
      <w:proofErr w:type="gramEnd"/>
      <w:r w:rsidR="009914CA">
        <w:rPr>
          <w:lang w:val="fr-FR"/>
        </w:rPr>
        <w:t xml:space="preserve">= </w:t>
      </w:r>
      <w:proofErr w:type="spellStart"/>
      <w:r w:rsidR="009914CA">
        <w:rPr>
          <w:lang w:val="fr-FR"/>
        </w:rPr>
        <w:t>Matrikelnummer</w:t>
      </w:r>
      <w:proofErr w:type="spellEnd"/>
      <w:r w:rsidR="009914CA">
        <w:rPr>
          <w:lang w:val="fr-FR"/>
        </w:rPr>
        <w:t>)</w:t>
      </w:r>
    </w:p>
    <w:p w14:paraId="3EF2A404" w14:textId="77777777" w:rsidR="00E757FE" w:rsidRDefault="00E757FE" w:rsidP="00E757FE">
      <w:pPr>
        <w:rPr>
          <w:lang w:val="fr-FR"/>
        </w:rPr>
      </w:pPr>
    </w:p>
    <w:p w14:paraId="7D8B0EC8" w14:textId="77777777" w:rsidR="00E757FE" w:rsidRDefault="00E757FE" w:rsidP="00E757FE">
      <w:pPr>
        <w:pStyle w:val="Heading1"/>
        <w:rPr>
          <w:lang w:val="fr-FR"/>
        </w:rPr>
      </w:pPr>
      <w:r>
        <w:rPr>
          <w:lang w:val="fr-FR"/>
        </w:rPr>
        <w:t xml:space="preserve">Ci-après désigné le Stagiaire </w:t>
      </w:r>
    </w:p>
    <w:p w14:paraId="5AC30CFC" w14:textId="77777777" w:rsidR="00E757FE" w:rsidRDefault="00E757FE" w:rsidP="00E757FE">
      <w:pPr>
        <w:rPr>
          <w:lang w:val="fr-FR"/>
        </w:rPr>
      </w:pPr>
    </w:p>
    <w:p w14:paraId="07D602FB" w14:textId="77777777" w:rsidR="00E757FE" w:rsidRDefault="00E757FE" w:rsidP="00E757FE">
      <w:pPr>
        <w:rPr>
          <w:lang w:val="fr-FR"/>
        </w:rPr>
      </w:pPr>
    </w:p>
    <w:p w14:paraId="383D0C15" w14:textId="77777777" w:rsidR="00E757FE" w:rsidRDefault="00E757FE" w:rsidP="00E757FE">
      <w:pPr>
        <w:pStyle w:val="Heading2"/>
      </w:pPr>
      <w:r>
        <w:t xml:space="preserve">Article 2 : Programme du stage </w:t>
      </w:r>
    </w:p>
    <w:p w14:paraId="1905649D" w14:textId="77777777" w:rsidR="00E757FE" w:rsidRDefault="00E757FE" w:rsidP="00E757FE">
      <w:pPr>
        <w:rPr>
          <w:lang w:val="fr-FR"/>
        </w:rPr>
      </w:pPr>
    </w:p>
    <w:p w14:paraId="7EF18C7C" w14:textId="77777777" w:rsidR="00E757FE" w:rsidRDefault="00E757FE" w:rsidP="00E757FE">
      <w:pPr>
        <w:pBdr>
          <w:bottom w:val="single" w:sz="12" w:space="1" w:color="auto"/>
        </w:pBdr>
        <w:rPr>
          <w:lang w:val="fr-FR"/>
        </w:rPr>
      </w:pPr>
      <w:r>
        <w:rPr>
          <w:lang w:val="fr-FR"/>
        </w:rPr>
        <w:t xml:space="preserve">Le programme du stage, établi par le représentant de l’Entreprise en accord avec l’enseignant responsable en fonction du programme général de l’Université et de la spécialisation du stagiaire, est le suivant : </w:t>
      </w:r>
    </w:p>
    <w:p w14:paraId="13A76CC2" w14:textId="77777777" w:rsidR="00111C11" w:rsidRDefault="00111C11" w:rsidP="00E757FE">
      <w:pPr>
        <w:pBdr>
          <w:bottom w:val="single" w:sz="12" w:space="1" w:color="auto"/>
        </w:pBdr>
        <w:rPr>
          <w:lang w:val="fr-FR"/>
        </w:rPr>
      </w:pPr>
    </w:p>
    <w:p w14:paraId="1903FDC2" w14:textId="77777777" w:rsidR="00111C11" w:rsidRDefault="00111C11" w:rsidP="00E757FE">
      <w:pPr>
        <w:pBdr>
          <w:bottom w:val="single" w:sz="12" w:space="1" w:color="auto"/>
        </w:pBdr>
        <w:rPr>
          <w:lang w:val="fr-FR"/>
        </w:rPr>
      </w:pPr>
    </w:p>
    <w:p w14:paraId="492AC68E" w14:textId="77777777" w:rsidR="00111C11" w:rsidRDefault="00111C11" w:rsidP="00E757FE">
      <w:pPr>
        <w:pBdr>
          <w:bottom w:val="single" w:sz="12" w:space="1" w:color="auto"/>
        </w:pBdr>
        <w:rPr>
          <w:lang w:val="fr-FR"/>
        </w:rPr>
      </w:pPr>
    </w:p>
    <w:p w14:paraId="09100F94" w14:textId="77777777" w:rsidR="00111C11" w:rsidRDefault="00111C11" w:rsidP="00E757FE">
      <w:pPr>
        <w:pBdr>
          <w:bottom w:val="single" w:sz="12" w:space="1" w:color="auto"/>
        </w:pBdr>
        <w:rPr>
          <w:lang w:val="fr-FR"/>
        </w:rPr>
      </w:pPr>
    </w:p>
    <w:p w14:paraId="48325A03" w14:textId="77777777" w:rsidR="00111C11" w:rsidRDefault="00111C11" w:rsidP="00E757FE">
      <w:pPr>
        <w:pBdr>
          <w:bottom w:val="single" w:sz="12" w:space="1" w:color="auto"/>
        </w:pBdr>
        <w:rPr>
          <w:lang w:val="fr-FR"/>
        </w:rPr>
      </w:pPr>
    </w:p>
    <w:p w14:paraId="4EB3F63D" w14:textId="77777777" w:rsidR="00111C11" w:rsidRDefault="00111C11" w:rsidP="00E757FE">
      <w:pPr>
        <w:pBdr>
          <w:bottom w:val="single" w:sz="12" w:space="1" w:color="auto"/>
        </w:pBdr>
        <w:rPr>
          <w:lang w:val="fr-FR"/>
        </w:rPr>
      </w:pPr>
    </w:p>
    <w:p w14:paraId="68FA5122" w14:textId="77777777" w:rsidR="00111C11" w:rsidRDefault="00111C11" w:rsidP="00E757FE">
      <w:pPr>
        <w:pBdr>
          <w:bottom w:val="single" w:sz="12" w:space="1" w:color="auto"/>
        </w:pBdr>
        <w:rPr>
          <w:lang w:val="fr-FR"/>
        </w:rPr>
      </w:pPr>
    </w:p>
    <w:p w14:paraId="6607706C" w14:textId="77777777" w:rsidR="002A16BC" w:rsidRDefault="002A16BC" w:rsidP="007A71E1"/>
    <w:p w14:paraId="4670CEBA" w14:textId="77777777" w:rsidR="00E757FE" w:rsidRDefault="00E757FE" w:rsidP="00E757FE">
      <w:pPr>
        <w:pStyle w:val="Heading2"/>
      </w:pPr>
      <w:r>
        <w:lastRenderedPageBreak/>
        <w:t>Article 3 : Dates et lieu du stage</w:t>
      </w:r>
    </w:p>
    <w:p w14:paraId="70B79A32" w14:textId="77777777" w:rsidR="00E757FE" w:rsidRDefault="00E757FE" w:rsidP="00E757FE">
      <w:pPr>
        <w:rPr>
          <w:lang w:val="fr-FR"/>
        </w:rPr>
      </w:pPr>
    </w:p>
    <w:p w14:paraId="4EA36E31" w14:textId="77777777" w:rsidR="00A338A1" w:rsidRDefault="00E14ACF" w:rsidP="00A338A1">
      <w:pPr>
        <w:rPr>
          <w:lang w:val="fr-FR"/>
        </w:rPr>
      </w:pPr>
      <w:r>
        <w:rPr>
          <w:lang w:val="fr-FR"/>
        </w:rPr>
        <w:t xml:space="preserve">Le stage commencera le </w:t>
      </w:r>
      <w:r w:rsidR="00A338A1">
        <w:rPr>
          <w:lang w:val="fr-FR"/>
        </w:rPr>
        <w:t>201</w:t>
      </w:r>
      <w:r w:rsidR="00736BA2">
        <w:rPr>
          <w:lang w:val="fr-FR"/>
        </w:rPr>
        <w:t>8</w:t>
      </w:r>
      <w:r w:rsidR="00A338A1">
        <w:rPr>
          <w:lang w:val="fr-FR"/>
        </w:rPr>
        <w:t xml:space="preserve"> pou</w:t>
      </w:r>
      <w:r w:rsidR="00736BA2">
        <w:rPr>
          <w:lang w:val="fr-FR"/>
        </w:rPr>
        <w:t xml:space="preserve">r une durée de </w:t>
      </w:r>
      <w:r>
        <w:rPr>
          <w:lang w:val="fr-FR"/>
        </w:rPr>
        <w:t>xx</w:t>
      </w:r>
      <w:r w:rsidR="008A0FBC">
        <w:rPr>
          <w:lang w:val="fr-FR"/>
        </w:rPr>
        <w:t xml:space="preserve"> </w:t>
      </w:r>
      <w:proofErr w:type="gramStart"/>
      <w:r w:rsidR="008A0FBC">
        <w:rPr>
          <w:lang w:val="fr-FR"/>
        </w:rPr>
        <w:t xml:space="preserve">semaines </w:t>
      </w:r>
      <w:r>
        <w:rPr>
          <w:lang w:val="fr-FR"/>
        </w:rPr>
        <w:t xml:space="preserve"> </w:t>
      </w:r>
      <w:r w:rsidR="008A0FBC">
        <w:rPr>
          <w:lang w:val="fr-FR"/>
        </w:rPr>
        <w:t>(</w:t>
      </w:r>
      <w:proofErr w:type="gramEnd"/>
      <w:r>
        <w:rPr>
          <w:lang w:val="fr-FR"/>
        </w:rPr>
        <w:t>xx</w:t>
      </w:r>
      <w:r w:rsidR="00A338A1">
        <w:rPr>
          <w:lang w:val="fr-FR"/>
        </w:rPr>
        <w:t>.</w:t>
      </w:r>
      <w:r>
        <w:rPr>
          <w:lang w:val="fr-FR"/>
        </w:rPr>
        <w:t>xx</w:t>
      </w:r>
      <w:r w:rsidR="00A338A1">
        <w:rPr>
          <w:lang w:val="fr-FR"/>
        </w:rPr>
        <w:t>.201</w:t>
      </w:r>
      <w:r w:rsidR="008A0FBC">
        <w:rPr>
          <w:lang w:val="fr-FR"/>
        </w:rPr>
        <w:t>8</w:t>
      </w:r>
      <w:r w:rsidR="00A338A1">
        <w:rPr>
          <w:lang w:val="fr-FR"/>
        </w:rPr>
        <w:t xml:space="preserve"> – </w:t>
      </w:r>
      <w:r>
        <w:rPr>
          <w:lang w:val="fr-FR"/>
        </w:rPr>
        <w:t>xx</w:t>
      </w:r>
      <w:r w:rsidR="00A338A1">
        <w:rPr>
          <w:lang w:val="fr-FR"/>
        </w:rPr>
        <w:t>.</w:t>
      </w:r>
      <w:r>
        <w:rPr>
          <w:lang w:val="fr-FR"/>
        </w:rPr>
        <w:t>xx</w:t>
      </w:r>
      <w:r w:rsidR="00A338A1">
        <w:rPr>
          <w:lang w:val="fr-FR"/>
        </w:rPr>
        <w:t>.201</w:t>
      </w:r>
      <w:r>
        <w:rPr>
          <w:lang w:val="fr-FR"/>
        </w:rPr>
        <w:t>9</w:t>
      </w:r>
      <w:r w:rsidR="00A338A1">
        <w:rPr>
          <w:lang w:val="fr-FR"/>
        </w:rPr>
        <w:t>).</w:t>
      </w:r>
    </w:p>
    <w:p w14:paraId="6EC73BB8" w14:textId="77777777" w:rsidR="00A338A1" w:rsidRDefault="00A338A1" w:rsidP="00A338A1">
      <w:pPr>
        <w:rPr>
          <w:lang w:val="fr-FR"/>
        </w:rPr>
      </w:pPr>
      <w:r>
        <w:rPr>
          <w:lang w:val="fr-FR"/>
        </w:rPr>
        <w:t>Jours de présence en entreprise : Lundi - Mardi - Mercredi - Jeudi - Vendredi</w:t>
      </w:r>
    </w:p>
    <w:p w14:paraId="6C4AED97" w14:textId="77777777" w:rsidR="009914CA" w:rsidRDefault="007B691A" w:rsidP="00E757FE">
      <w:pPr>
        <w:rPr>
          <w:lang w:val="fr-FR"/>
        </w:rPr>
      </w:pPr>
      <w:r>
        <w:rPr>
          <w:lang w:val="fr-FR"/>
        </w:rPr>
        <w:t>Ville ou commune</w:t>
      </w:r>
      <w:r w:rsidR="00E14ACF">
        <w:rPr>
          <w:lang w:val="fr-FR"/>
        </w:rPr>
        <w:t> :</w:t>
      </w:r>
    </w:p>
    <w:p w14:paraId="11899B7D" w14:textId="77777777" w:rsidR="00772D23" w:rsidRDefault="00772D23" w:rsidP="00E757FE">
      <w:pPr>
        <w:rPr>
          <w:lang w:val="fr-FR"/>
        </w:rPr>
      </w:pPr>
    </w:p>
    <w:p w14:paraId="671ED7F5" w14:textId="77777777" w:rsidR="00E757FE" w:rsidRDefault="00E757FE" w:rsidP="00E757FE">
      <w:pPr>
        <w:pStyle w:val="Heading2"/>
      </w:pPr>
      <w:r>
        <w:t xml:space="preserve">Article 4 : Encadrement du stagiaire </w:t>
      </w:r>
    </w:p>
    <w:p w14:paraId="254FD222" w14:textId="77777777" w:rsidR="00E757FE" w:rsidRDefault="00E757FE" w:rsidP="00E757FE">
      <w:pPr>
        <w:rPr>
          <w:lang w:val="fr-FR"/>
        </w:rPr>
      </w:pPr>
    </w:p>
    <w:p w14:paraId="023D2D0F" w14:textId="77777777" w:rsidR="00E757FE" w:rsidRPr="00B2030F" w:rsidRDefault="00E757FE" w:rsidP="00E757FE">
      <w:pPr>
        <w:rPr>
          <w:lang w:val="fr-FR"/>
        </w:rPr>
      </w:pPr>
      <w:r>
        <w:rPr>
          <w:lang w:val="fr-FR"/>
        </w:rPr>
        <w:t xml:space="preserve">Le suivi du stage, le contrôle de l’activité du Stagiaire et l’appréciation sur la qualité de son activité sont placés sous la </w:t>
      </w:r>
      <w:r w:rsidRPr="00B2030F">
        <w:rPr>
          <w:lang w:val="fr-FR"/>
        </w:rPr>
        <w:t xml:space="preserve">responsabilité de : </w:t>
      </w:r>
    </w:p>
    <w:p w14:paraId="7FF64F98" w14:textId="77777777" w:rsidR="00B2030F" w:rsidRPr="00B2030F" w:rsidRDefault="00E757FE" w:rsidP="00E757FE">
      <w:pPr>
        <w:rPr>
          <w:lang w:val="fr-FR"/>
        </w:rPr>
      </w:pPr>
      <w:r w:rsidRPr="00B2030F">
        <w:rPr>
          <w:lang w:val="fr-FR"/>
        </w:rPr>
        <w:t xml:space="preserve">Pour l’université : </w:t>
      </w:r>
      <w:r w:rsidR="00B2030F" w:rsidRPr="00B2030F">
        <w:rPr>
          <w:lang w:val="fr-FR"/>
        </w:rPr>
        <w:t>Dre Cornelia Griebel, responsable de stage (</w:t>
      </w:r>
      <w:proofErr w:type="spellStart"/>
      <w:r w:rsidR="00B2030F" w:rsidRPr="00B2030F">
        <w:rPr>
          <w:lang w:val="fr-FR"/>
        </w:rPr>
        <w:t>Praktikumsbeauftragte</w:t>
      </w:r>
      <w:proofErr w:type="spellEnd"/>
      <w:r w:rsidR="00B2030F" w:rsidRPr="00B2030F">
        <w:rPr>
          <w:lang w:val="fr-FR"/>
        </w:rPr>
        <w:t>)</w:t>
      </w:r>
    </w:p>
    <w:p w14:paraId="27586E70" w14:textId="77777777" w:rsidR="00E757FE" w:rsidRPr="00B2030F" w:rsidRDefault="00A11739" w:rsidP="00E757FE">
      <w:pPr>
        <w:rPr>
          <w:lang w:val="fr-FR"/>
        </w:rPr>
      </w:pPr>
      <w:r w:rsidRPr="00B2030F">
        <w:rPr>
          <w:lang w:val="fr-FR"/>
        </w:rPr>
        <w:t xml:space="preserve">Courriel : </w:t>
      </w:r>
      <w:hyperlink r:id="rId7" w:history="1">
        <w:r w:rsidR="00B2030F" w:rsidRPr="00B2030F">
          <w:rPr>
            <w:rStyle w:val="Hyperlink"/>
            <w:lang w:val="fr-FR"/>
          </w:rPr>
          <w:t>griebco@uni-mainz.de</w:t>
        </w:r>
      </w:hyperlink>
      <w:r w:rsidR="00B2030F" w:rsidRPr="00B2030F">
        <w:rPr>
          <w:lang w:val="fr-FR"/>
        </w:rPr>
        <w:t xml:space="preserve"> </w:t>
      </w:r>
      <w:r w:rsidRPr="00B2030F">
        <w:rPr>
          <w:lang w:val="fr-FR"/>
        </w:rPr>
        <w:t xml:space="preserve"> </w:t>
      </w:r>
    </w:p>
    <w:p w14:paraId="06917E9B" w14:textId="77777777" w:rsidR="00E757FE" w:rsidRDefault="00E757FE" w:rsidP="00E757FE">
      <w:pPr>
        <w:rPr>
          <w:lang w:val="fr-FR"/>
        </w:rPr>
      </w:pPr>
      <w:r w:rsidRPr="00B2030F">
        <w:rPr>
          <w:lang w:val="fr-FR"/>
        </w:rPr>
        <w:t>Pour l’entreprise :</w:t>
      </w:r>
      <w:r>
        <w:rPr>
          <w:lang w:val="fr-FR"/>
        </w:rPr>
        <w:t xml:space="preserve"> </w:t>
      </w:r>
      <w:r w:rsidR="002A16BC">
        <w:rPr>
          <w:lang w:val="fr-FR"/>
        </w:rPr>
        <w:t xml:space="preserve"> </w:t>
      </w:r>
    </w:p>
    <w:p w14:paraId="16B2B177" w14:textId="77777777" w:rsidR="00E757FE" w:rsidRDefault="00E757FE" w:rsidP="00E757FE">
      <w:pPr>
        <w:rPr>
          <w:lang w:val="fr-FR"/>
        </w:rPr>
      </w:pPr>
    </w:p>
    <w:p w14:paraId="604EDBB3" w14:textId="77777777" w:rsidR="00E757FE" w:rsidRDefault="00E757FE" w:rsidP="00E757FE">
      <w:pPr>
        <w:pStyle w:val="Heading2"/>
      </w:pPr>
      <w:r>
        <w:t xml:space="preserve">Article 5 : Objet du stage </w:t>
      </w:r>
    </w:p>
    <w:p w14:paraId="4C4F4814" w14:textId="77777777" w:rsidR="00E757FE" w:rsidRDefault="00E757FE" w:rsidP="00E757FE">
      <w:pPr>
        <w:rPr>
          <w:lang w:val="fr-FR"/>
        </w:rPr>
      </w:pPr>
    </w:p>
    <w:p w14:paraId="188D103E" w14:textId="77777777" w:rsidR="00E757FE" w:rsidRDefault="00E757FE" w:rsidP="00E757FE">
      <w:pPr>
        <w:rPr>
          <w:lang w:val="fr-FR"/>
        </w:rPr>
      </w:pPr>
      <w:r>
        <w:rPr>
          <w:lang w:val="fr-FR"/>
        </w:rPr>
        <w:t xml:space="preserve">Le stage de formation aura pour objet essentiel d’assurer l’application pratique de l’enseignement donné, sans que l’employeur puisse tirer un profit direct de la présence, dans son Entreprise, du Stagiaire. </w:t>
      </w:r>
    </w:p>
    <w:p w14:paraId="76B4E05B" w14:textId="77777777" w:rsidR="00E757FE" w:rsidRDefault="00E757FE" w:rsidP="00E757FE">
      <w:pPr>
        <w:rPr>
          <w:lang w:val="fr-FR"/>
        </w:rPr>
      </w:pPr>
    </w:p>
    <w:p w14:paraId="140FE7FD" w14:textId="77777777" w:rsidR="00E757FE" w:rsidRDefault="00E757FE" w:rsidP="00E757FE">
      <w:pPr>
        <w:pStyle w:val="Heading2"/>
      </w:pPr>
      <w:r>
        <w:t xml:space="preserve">Article 6 : Conditions de déroulement du stage </w:t>
      </w:r>
    </w:p>
    <w:p w14:paraId="4143A229" w14:textId="77777777" w:rsidR="00E757FE" w:rsidRDefault="00E757FE" w:rsidP="00E757FE">
      <w:pPr>
        <w:rPr>
          <w:lang w:val="fr-FR"/>
        </w:rPr>
      </w:pPr>
    </w:p>
    <w:p w14:paraId="5AB0E326" w14:textId="77777777" w:rsidR="00E757FE" w:rsidRDefault="00E757FE" w:rsidP="00E757FE">
      <w:pPr>
        <w:rPr>
          <w:lang w:val="fr-FR"/>
        </w:rPr>
      </w:pPr>
      <w:r>
        <w:rPr>
          <w:lang w:val="fr-FR"/>
        </w:rPr>
        <w:t xml:space="preserve">Durant le stage, le Stagiaire sera soumis aux règles en vigueur dans l’Entreprise, notamment en ce qui concerne les horaires, les visites médicales et la sécurité. En cas de manquement, l’Entreprise se réserve le droit de mettre fin au stage après avoir, au préalable, prévenu par courrier l’Université et le Stagiaire. De même, le Stagiaire peut mettre fin à son stage en informant préalablement par courrier l’Université et l’Entreprise. </w:t>
      </w:r>
    </w:p>
    <w:p w14:paraId="4F0703FE" w14:textId="77777777" w:rsidR="00E757FE" w:rsidRDefault="00E757FE" w:rsidP="00E757FE">
      <w:pPr>
        <w:rPr>
          <w:lang w:val="fr-FR"/>
        </w:rPr>
      </w:pPr>
    </w:p>
    <w:p w14:paraId="5B310349" w14:textId="77777777" w:rsidR="00A62B03" w:rsidRDefault="00A62B03" w:rsidP="00A62B03">
      <w:pPr>
        <w:pStyle w:val="Heading2"/>
      </w:pPr>
      <w:r>
        <w:t>Art</w:t>
      </w:r>
      <w:r w:rsidR="002A16BC">
        <w:t>icle 7 : Gratification – frais</w:t>
      </w:r>
    </w:p>
    <w:p w14:paraId="0257E376" w14:textId="77777777" w:rsidR="00A62B03" w:rsidRDefault="00A62B03" w:rsidP="00A62B03">
      <w:pPr>
        <w:rPr>
          <w:lang w:val="fr-FR"/>
        </w:rPr>
      </w:pPr>
    </w:p>
    <w:p w14:paraId="00BDD47A" w14:textId="77777777" w:rsidR="00111C11" w:rsidRDefault="00111C11" w:rsidP="00111C11">
      <w:pPr>
        <w:rPr>
          <w:lang w:val="fr-FR"/>
        </w:rPr>
      </w:pPr>
      <w:r>
        <w:rPr>
          <w:lang w:val="fr-FR"/>
        </w:rPr>
        <w:t xml:space="preserve">Le Stagiaire recevra une rémunération </w:t>
      </w:r>
      <w:proofErr w:type="gramStart"/>
      <w:r>
        <w:rPr>
          <w:lang w:val="fr-FR"/>
        </w:rPr>
        <w:t xml:space="preserve">de </w:t>
      </w:r>
      <w:r w:rsidR="00E14ACF">
        <w:rPr>
          <w:lang w:val="fr-FR"/>
        </w:rPr>
        <w:t xml:space="preserve"> xx</w:t>
      </w:r>
      <w:proofErr w:type="gramEnd"/>
      <w:r w:rsidR="002A16BC">
        <w:rPr>
          <w:lang w:val="fr-FR"/>
        </w:rPr>
        <w:t xml:space="preserve"> euros </w:t>
      </w:r>
      <w:r w:rsidR="00E14ACF">
        <w:rPr>
          <w:lang w:val="fr-FR"/>
        </w:rPr>
        <w:t xml:space="preserve">par mois/ </w:t>
      </w:r>
      <w:r w:rsidR="002A16BC">
        <w:rPr>
          <w:lang w:val="fr-FR"/>
        </w:rPr>
        <w:t>de l’heure conformément à la législation en vigueur en France</w:t>
      </w:r>
      <w:r>
        <w:rPr>
          <w:lang w:val="fr-FR"/>
        </w:rPr>
        <w:t>.</w:t>
      </w:r>
    </w:p>
    <w:p w14:paraId="0D8CFF0D" w14:textId="77777777" w:rsidR="00111C11" w:rsidRDefault="00111C11" w:rsidP="00A62B03">
      <w:pPr>
        <w:rPr>
          <w:lang w:val="fr-FR"/>
        </w:rPr>
      </w:pPr>
    </w:p>
    <w:p w14:paraId="75215F12" w14:textId="77777777" w:rsidR="00A62B03" w:rsidRDefault="00111C11" w:rsidP="00A62B03">
      <w:pPr>
        <w:rPr>
          <w:lang w:val="fr-FR"/>
        </w:rPr>
      </w:pPr>
      <w:r>
        <w:rPr>
          <w:lang w:val="fr-FR"/>
        </w:rPr>
        <w:t>L</w:t>
      </w:r>
      <w:r w:rsidR="00A62B03">
        <w:rPr>
          <w:lang w:val="fr-FR"/>
        </w:rPr>
        <w:t xml:space="preserve">e Stagiaire ne peut prétendre à aucune rémunération. Toutefois, l’Entreprise peut, si elle le souhaite, verser au Stagiaire une gratification mensuelle dans la limite de 30 % du SMIC. Le dépassement de cette limite fait placer le Stagiaire dans une situation de salarié de l’Entreprise, avec toutes les incidences que cette qualité implique à la charge de l’Entreprise. En cas de stage éloigné du domicile habituel, l’Entreprise peut indemniser le Stagiaire de ses dépenses de double résidence. Les frais de formation nécessités par le stage seront à la charge de l’Entreprise. </w:t>
      </w:r>
    </w:p>
    <w:p w14:paraId="1C491BF3" w14:textId="77777777" w:rsidR="00A62B03" w:rsidRDefault="00A62B03" w:rsidP="00A62B03">
      <w:pPr>
        <w:rPr>
          <w:lang w:val="fr-FR"/>
        </w:rPr>
      </w:pPr>
    </w:p>
    <w:p w14:paraId="3BC2003C" w14:textId="77777777" w:rsidR="00A62B03" w:rsidRDefault="00A62B03" w:rsidP="00A62B03">
      <w:pPr>
        <w:pStyle w:val="Heading2"/>
      </w:pPr>
      <w:r>
        <w:t xml:space="preserve">Article 8 : Accident du </w:t>
      </w:r>
      <w:r w:rsidR="002A16BC">
        <w:t>travail – responsabilité civile</w:t>
      </w:r>
    </w:p>
    <w:p w14:paraId="1C8FD82A" w14:textId="77777777" w:rsidR="00A62B03" w:rsidRDefault="00A62B03" w:rsidP="00A62B03">
      <w:pPr>
        <w:rPr>
          <w:lang w:val="fr-FR"/>
        </w:rPr>
      </w:pPr>
    </w:p>
    <w:p w14:paraId="556478FB" w14:textId="77777777" w:rsidR="00111C11" w:rsidRPr="008D646B" w:rsidRDefault="00111C11" w:rsidP="00111C11">
      <w:pPr>
        <w:rPr>
          <w:lang w:val="fr-FR"/>
        </w:rPr>
      </w:pPr>
      <w:r w:rsidRPr="008D646B">
        <w:rPr>
          <w:lang w:val="fr-FR"/>
        </w:rPr>
        <w:t>Pendant le stage, le stagiaire ne bénéficie pas de la couverture accident du travail de l’Université. Il est couvert</w:t>
      </w:r>
      <w:r>
        <w:rPr>
          <w:lang w:val="fr-FR"/>
        </w:rPr>
        <w:t xml:space="preserve"> par l’assurance responsabilité civile de l’entreprise. Par ailleurs, il est couvert</w:t>
      </w:r>
      <w:r w:rsidRPr="008D646B">
        <w:rPr>
          <w:lang w:val="fr-FR"/>
        </w:rPr>
        <w:t xml:space="preserve"> par son assurance maladie</w:t>
      </w:r>
      <w:r>
        <w:rPr>
          <w:lang w:val="fr-FR"/>
        </w:rPr>
        <w:t xml:space="preserve"> étudiant</w:t>
      </w:r>
      <w:r w:rsidRPr="008D646B">
        <w:rPr>
          <w:lang w:val="fr-FR"/>
        </w:rPr>
        <w:t xml:space="preserve">. </w:t>
      </w:r>
    </w:p>
    <w:p w14:paraId="0A821818" w14:textId="77777777" w:rsidR="00111C11" w:rsidRDefault="00111C11" w:rsidP="00111C11">
      <w:pPr>
        <w:rPr>
          <w:lang w:val="fr-FR"/>
        </w:rPr>
      </w:pPr>
    </w:p>
    <w:p w14:paraId="3BE2FB34" w14:textId="77777777" w:rsidR="00111C11" w:rsidRDefault="00111C11" w:rsidP="00111C11">
      <w:pPr>
        <w:rPr>
          <w:lang w:val="fr-FR"/>
        </w:rPr>
      </w:pPr>
      <w:r>
        <w:rPr>
          <w:lang w:val="fr-FR"/>
        </w:rPr>
        <w:t xml:space="preserve">Le Stagiaire certifie qu’il possède une assurance couvrant sa responsabilité civile pour les dommages qu’il pourrait causer à l’occasion de son stage et dégage donc l’Université de tout recours à ce sujet. De même, l’Entreprise déclare, en ce qui la concerne, être couverte en matière de responsabilité civile selon les dispositions réglementaires en vigueur. </w:t>
      </w:r>
    </w:p>
    <w:p w14:paraId="0DCBD35C" w14:textId="77777777" w:rsidR="00111C11" w:rsidRDefault="00111C11" w:rsidP="00111C11">
      <w:pPr>
        <w:rPr>
          <w:lang w:val="fr-FR"/>
        </w:rPr>
      </w:pPr>
    </w:p>
    <w:p w14:paraId="5F781F40" w14:textId="77777777" w:rsidR="00E757FE" w:rsidRDefault="00E757FE" w:rsidP="00E757FE">
      <w:pPr>
        <w:pStyle w:val="Heading2"/>
      </w:pPr>
      <w:r>
        <w:t>Article 9 : Rapport de stage – certificat</w:t>
      </w:r>
    </w:p>
    <w:p w14:paraId="1E53C83F" w14:textId="77777777" w:rsidR="00E757FE" w:rsidRDefault="00E757FE" w:rsidP="00E757FE">
      <w:pPr>
        <w:rPr>
          <w:lang w:val="fr-FR"/>
        </w:rPr>
      </w:pPr>
    </w:p>
    <w:p w14:paraId="0F35E53E" w14:textId="77777777" w:rsidR="00E757FE" w:rsidRDefault="00E757FE" w:rsidP="00E757FE">
      <w:pPr>
        <w:rPr>
          <w:lang w:val="fr-FR"/>
        </w:rPr>
      </w:pPr>
      <w:r>
        <w:rPr>
          <w:lang w:val="fr-FR"/>
        </w:rPr>
        <w:t xml:space="preserve">A l’issue de son stage, le Stagiaire présente un rapport qui sera soumis à l’appréciation de l’Entreprise et de l’Université. Cette dernière pourra également demander à l’Entreprise son appréciation sur le stagiaire. L’Entreprise remettra au Stagiaire un certificat indiquant la nature et la durée du stage. </w:t>
      </w:r>
    </w:p>
    <w:p w14:paraId="21A83286" w14:textId="77777777" w:rsidR="00E757FE" w:rsidRDefault="00E757FE" w:rsidP="00E757FE">
      <w:pPr>
        <w:rPr>
          <w:lang w:val="fr-FR"/>
        </w:rPr>
      </w:pPr>
    </w:p>
    <w:p w14:paraId="4CA6FE98" w14:textId="77777777" w:rsidR="002A16BC" w:rsidRDefault="002A16BC" w:rsidP="00E757FE">
      <w:pPr>
        <w:rPr>
          <w:lang w:val="fr-FR"/>
        </w:rPr>
      </w:pPr>
    </w:p>
    <w:p w14:paraId="3D81E4BC" w14:textId="77777777" w:rsidR="002A16BC" w:rsidRDefault="002A16BC" w:rsidP="00E757FE">
      <w:pPr>
        <w:rPr>
          <w:lang w:val="fr-FR"/>
        </w:rPr>
      </w:pPr>
    </w:p>
    <w:p w14:paraId="3B30E021" w14:textId="77777777" w:rsidR="002A16BC" w:rsidRDefault="002A16BC" w:rsidP="00E757FE">
      <w:pPr>
        <w:rPr>
          <w:lang w:val="fr-FR"/>
        </w:rPr>
      </w:pPr>
    </w:p>
    <w:p w14:paraId="5D13380A" w14:textId="77777777" w:rsidR="002A16BC" w:rsidRDefault="002A16BC" w:rsidP="00E757FE">
      <w:pPr>
        <w:rPr>
          <w:lang w:val="fr-FR"/>
        </w:rPr>
      </w:pPr>
    </w:p>
    <w:p w14:paraId="4559C09B" w14:textId="77777777" w:rsidR="00E757FE" w:rsidRDefault="00E757FE" w:rsidP="00E757FE">
      <w:pPr>
        <w:pStyle w:val="Heading2"/>
      </w:pPr>
      <w:r>
        <w:lastRenderedPageBreak/>
        <w:t xml:space="preserve">Article 10 : Confidentialité </w:t>
      </w:r>
    </w:p>
    <w:p w14:paraId="1F3EE682" w14:textId="77777777" w:rsidR="00E757FE" w:rsidRPr="00CB51BD" w:rsidRDefault="00E757FE" w:rsidP="00E757FE">
      <w:pPr>
        <w:rPr>
          <w:lang w:val="fr-FR"/>
        </w:rPr>
      </w:pPr>
    </w:p>
    <w:p w14:paraId="4B1DC7CB" w14:textId="77777777" w:rsidR="00E757FE" w:rsidRDefault="00E757FE" w:rsidP="00E757FE">
      <w:pPr>
        <w:rPr>
          <w:lang w:val="fr-FR"/>
        </w:rPr>
      </w:pPr>
      <w:r>
        <w:rPr>
          <w:lang w:val="fr-FR"/>
        </w:rPr>
        <w:t xml:space="preserve">L’Université et le Stagiaire s’engagent à ne pas divulguer à des tiers les informations obtenues à l’occasion du stage et considérées comme confidentielles par l’Entreprise. Un accord de confidentialité comportant des dispositions particulières à l’Entreprise pourra le cas échéant être annexé à la présente convention. </w:t>
      </w:r>
    </w:p>
    <w:p w14:paraId="508683EC" w14:textId="77777777" w:rsidR="00E757FE" w:rsidRDefault="00E757FE" w:rsidP="00E757FE">
      <w:pPr>
        <w:rPr>
          <w:lang w:val="fr-FR"/>
        </w:rPr>
      </w:pPr>
    </w:p>
    <w:p w14:paraId="537FD205" w14:textId="77777777" w:rsidR="00E757FE" w:rsidRDefault="00E757FE" w:rsidP="00E757FE">
      <w:pPr>
        <w:pStyle w:val="Heading2"/>
      </w:pPr>
      <w:r>
        <w:t xml:space="preserve">Article 11 : Entrée en vigueur de la convention </w:t>
      </w:r>
    </w:p>
    <w:p w14:paraId="69A8E91F" w14:textId="77777777" w:rsidR="00E757FE" w:rsidRDefault="00E757FE" w:rsidP="00E757FE">
      <w:pPr>
        <w:rPr>
          <w:lang w:val="fr-FR"/>
        </w:rPr>
      </w:pPr>
    </w:p>
    <w:p w14:paraId="10044C44" w14:textId="77777777" w:rsidR="00E757FE" w:rsidRDefault="00E757FE" w:rsidP="00E757FE">
      <w:pPr>
        <w:rPr>
          <w:lang w:val="fr-FR"/>
        </w:rPr>
      </w:pPr>
      <w:r>
        <w:rPr>
          <w:lang w:val="fr-FR"/>
        </w:rPr>
        <w:t xml:space="preserve">Aucun stage ne pouvant débuter avant la signature de la convention, la date d’effet de la présente est celle de la signature en original par l’ensemble des parties. </w:t>
      </w:r>
    </w:p>
    <w:p w14:paraId="0FEE85CD" w14:textId="77777777" w:rsidR="00E757FE" w:rsidRDefault="00E757FE" w:rsidP="00E757FE">
      <w:pPr>
        <w:rPr>
          <w:lang w:val="fr-FR"/>
        </w:rPr>
      </w:pPr>
    </w:p>
    <w:p w14:paraId="4C8FCCAF" w14:textId="77777777" w:rsidR="00E757FE" w:rsidRDefault="00E757FE" w:rsidP="00E757FE">
      <w:pPr>
        <w:rPr>
          <w:lang w:val="fr-FR"/>
        </w:rPr>
      </w:pPr>
    </w:p>
    <w:p w14:paraId="43AC2CCA" w14:textId="77777777" w:rsidR="00334023" w:rsidRDefault="00334023" w:rsidP="00E757FE">
      <w:pPr>
        <w:rPr>
          <w:lang w:val="fr-FR"/>
        </w:rPr>
      </w:pPr>
    </w:p>
    <w:p w14:paraId="3F3F2BB5" w14:textId="77777777" w:rsidR="00334023" w:rsidRDefault="00334023" w:rsidP="00E757FE">
      <w:pPr>
        <w:rPr>
          <w:lang w:val="fr-FR"/>
        </w:rPr>
      </w:pPr>
    </w:p>
    <w:p w14:paraId="757C8EED" w14:textId="77777777" w:rsidR="00334023" w:rsidRDefault="00334023" w:rsidP="00E757FE">
      <w:pPr>
        <w:rPr>
          <w:lang w:val="fr-FR"/>
        </w:rPr>
      </w:pPr>
    </w:p>
    <w:p w14:paraId="46840193" w14:textId="77777777" w:rsidR="00E757FE" w:rsidRDefault="00E757FE" w:rsidP="00E757FE">
      <w:pPr>
        <w:rPr>
          <w:lang w:val="fr-FR"/>
        </w:rPr>
      </w:pPr>
    </w:p>
    <w:p w14:paraId="513D3865" w14:textId="77777777" w:rsidR="00E757FE" w:rsidRDefault="00E757FE" w:rsidP="00E757FE">
      <w:pPr>
        <w:rPr>
          <w:lang w:val="fr-FR"/>
        </w:rPr>
      </w:pPr>
    </w:p>
    <w:p w14:paraId="34A96C49" w14:textId="77777777" w:rsidR="00E757FE" w:rsidRDefault="00E757FE" w:rsidP="00E757FE">
      <w:pPr>
        <w:rPr>
          <w:lang w:val="fr-FR"/>
        </w:rPr>
      </w:pPr>
    </w:p>
    <w:p w14:paraId="62ABEE14" w14:textId="77777777" w:rsidR="00E757FE" w:rsidRDefault="00E757FE" w:rsidP="00E757FE">
      <w:pPr>
        <w:tabs>
          <w:tab w:val="left" w:pos="3420"/>
          <w:tab w:val="left" w:pos="3960"/>
          <w:tab w:val="left" w:pos="6120"/>
        </w:tabs>
        <w:rPr>
          <w:lang w:val="fr-FR"/>
        </w:rPr>
      </w:pPr>
      <w:r w:rsidRPr="00B2030F">
        <w:rPr>
          <w:lang w:val="fr-FR"/>
        </w:rPr>
        <w:t xml:space="preserve">L’Entreprise </w:t>
      </w:r>
      <w:r w:rsidRPr="00B2030F">
        <w:rPr>
          <w:lang w:val="fr-FR"/>
        </w:rPr>
        <w:tab/>
        <w:t xml:space="preserve">Le Stagiaire </w:t>
      </w:r>
      <w:r w:rsidRPr="00B2030F">
        <w:rPr>
          <w:lang w:val="fr-FR"/>
        </w:rPr>
        <w:tab/>
        <w:t>L’Enseignant</w:t>
      </w:r>
      <w:r w:rsidR="00C4776A" w:rsidRPr="00B2030F">
        <w:rPr>
          <w:lang w:val="fr-FR"/>
        </w:rPr>
        <w:t>e</w:t>
      </w:r>
      <w:r w:rsidRPr="00B2030F">
        <w:rPr>
          <w:lang w:val="fr-FR"/>
        </w:rPr>
        <w:t xml:space="preserve"> responsable</w:t>
      </w:r>
      <w:r>
        <w:rPr>
          <w:lang w:val="fr-FR"/>
        </w:rPr>
        <w:t xml:space="preserve"> </w:t>
      </w:r>
    </w:p>
    <w:p w14:paraId="78D972FE" w14:textId="77777777" w:rsidR="00E757FE" w:rsidRDefault="00E757FE" w:rsidP="00E757FE">
      <w:pPr>
        <w:tabs>
          <w:tab w:val="left" w:pos="3420"/>
          <w:tab w:val="left" w:pos="3960"/>
          <w:tab w:val="left" w:pos="6120"/>
        </w:tabs>
        <w:rPr>
          <w:i/>
          <w:iCs/>
          <w:sz w:val="18"/>
          <w:lang w:val="fr-FR"/>
        </w:rPr>
      </w:pPr>
      <w:r>
        <w:rPr>
          <w:i/>
          <w:iCs/>
          <w:sz w:val="18"/>
          <w:lang w:val="fr-FR"/>
        </w:rPr>
        <w:t xml:space="preserve">(nom et signature précédée de la </w:t>
      </w:r>
      <w:r>
        <w:rPr>
          <w:i/>
          <w:iCs/>
          <w:sz w:val="18"/>
          <w:lang w:val="fr-FR"/>
        </w:rPr>
        <w:tab/>
        <w:t xml:space="preserve">(signature, précédée de la </w:t>
      </w:r>
      <w:r>
        <w:rPr>
          <w:i/>
          <w:iCs/>
          <w:sz w:val="18"/>
          <w:lang w:val="fr-FR"/>
        </w:rPr>
        <w:tab/>
        <w:t xml:space="preserve">(nom et visa de l’enseignant pour le </w:t>
      </w:r>
    </w:p>
    <w:p w14:paraId="491D7288" w14:textId="77777777" w:rsidR="00E757FE" w:rsidRDefault="00E757FE" w:rsidP="00E757FE">
      <w:pPr>
        <w:tabs>
          <w:tab w:val="left" w:pos="3420"/>
          <w:tab w:val="left" w:pos="3960"/>
          <w:tab w:val="left" w:pos="6120"/>
        </w:tabs>
        <w:rPr>
          <w:i/>
          <w:iCs/>
          <w:sz w:val="18"/>
          <w:lang w:val="fr-FR"/>
        </w:rPr>
      </w:pPr>
      <w:r>
        <w:rPr>
          <w:i/>
          <w:iCs/>
          <w:sz w:val="18"/>
          <w:lang w:val="fr-FR"/>
        </w:rPr>
        <w:t xml:space="preserve">mention manuscrite « lu et approuvé » </w:t>
      </w:r>
      <w:r>
        <w:rPr>
          <w:i/>
          <w:iCs/>
          <w:sz w:val="18"/>
          <w:lang w:val="fr-FR"/>
        </w:rPr>
        <w:tab/>
        <w:t xml:space="preserve">mention manuscrite « lu et </w:t>
      </w:r>
      <w:r>
        <w:rPr>
          <w:i/>
          <w:iCs/>
          <w:sz w:val="18"/>
          <w:lang w:val="fr-FR"/>
        </w:rPr>
        <w:tab/>
        <w:t xml:space="preserve">compte de l’enseignant responsable du </w:t>
      </w:r>
    </w:p>
    <w:p w14:paraId="09BFB9C7" w14:textId="77777777" w:rsidR="00E757FE" w:rsidRDefault="00E757FE" w:rsidP="00E757FE">
      <w:pPr>
        <w:tabs>
          <w:tab w:val="left" w:pos="3420"/>
          <w:tab w:val="left" w:pos="3960"/>
          <w:tab w:val="left" w:pos="6120"/>
        </w:tabs>
        <w:rPr>
          <w:i/>
          <w:iCs/>
          <w:sz w:val="18"/>
          <w:lang w:val="fr-FR"/>
        </w:rPr>
      </w:pPr>
      <w:r>
        <w:rPr>
          <w:i/>
          <w:iCs/>
          <w:sz w:val="18"/>
          <w:lang w:val="fr-FR"/>
        </w:rPr>
        <w:t xml:space="preserve">du Responsable de l’Entreprise ; </w:t>
      </w:r>
      <w:r>
        <w:rPr>
          <w:i/>
          <w:iCs/>
          <w:sz w:val="18"/>
          <w:lang w:val="fr-FR"/>
        </w:rPr>
        <w:tab/>
        <w:t>approuvé »)</w:t>
      </w:r>
      <w:r>
        <w:rPr>
          <w:i/>
          <w:iCs/>
          <w:sz w:val="18"/>
          <w:lang w:val="fr-FR"/>
        </w:rPr>
        <w:tab/>
        <w:t>stage)</w:t>
      </w:r>
    </w:p>
    <w:p w14:paraId="1B46D020" w14:textId="77777777" w:rsidR="00E757FE" w:rsidRPr="00CB51BD" w:rsidRDefault="00E757FE" w:rsidP="00E757FE">
      <w:pPr>
        <w:tabs>
          <w:tab w:val="left" w:pos="3420"/>
        </w:tabs>
        <w:rPr>
          <w:i/>
          <w:iCs/>
          <w:sz w:val="18"/>
          <w:lang w:val="fr-FR"/>
        </w:rPr>
      </w:pPr>
      <w:r w:rsidRPr="00CB51BD">
        <w:rPr>
          <w:i/>
          <w:iCs/>
          <w:sz w:val="18"/>
          <w:lang w:val="fr-FR"/>
        </w:rPr>
        <w:t xml:space="preserve">cachet) </w:t>
      </w:r>
    </w:p>
    <w:p w14:paraId="06AB2462" w14:textId="77777777" w:rsidR="00E757FE" w:rsidRPr="00CB51BD" w:rsidRDefault="00E757FE" w:rsidP="00E757FE">
      <w:pPr>
        <w:tabs>
          <w:tab w:val="left" w:pos="3420"/>
        </w:tabs>
        <w:rPr>
          <w:lang w:val="fr-FR"/>
        </w:rPr>
      </w:pPr>
    </w:p>
    <w:p w14:paraId="6E9F8563" w14:textId="77777777" w:rsidR="00E757FE" w:rsidRPr="00CB51BD" w:rsidRDefault="00E757FE" w:rsidP="00E757FE">
      <w:pPr>
        <w:tabs>
          <w:tab w:val="left" w:pos="3420"/>
        </w:tabs>
        <w:rPr>
          <w:lang w:val="fr-FR"/>
        </w:rPr>
      </w:pPr>
    </w:p>
    <w:p w14:paraId="78CD133C" w14:textId="77777777" w:rsidR="00E757FE" w:rsidRPr="00CB51BD" w:rsidRDefault="00E757FE" w:rsidP="00E757FE">
      <w:pPr>
        <w:tabs>
          <w:tab w:val="left" w:pos="3420"/>
        </w:tabs>
        <w:rPr>
          <w:lang w:val="fr-FR"/>
        </w:rPr>
      </w:pPr>
    </w:p>
    <w:p w14:paraId="6E67D0C4" w14:textId="77777777" w:rsidR="00334023" w:rsidRPr="00CB51BD" w:rsidRDefault="00334023" w:rsidP="00E757FE">
      <w:pPr>
        <w:tabs>
          <w:tab w:val="left" w:pos="3420"/>
        </w:tabs>
        <w:rPr>
          <w:lang w:val="fr-FR"/>
        </w:rPr>
      </w:pPr>
    </w:p>
    <w:p w14:paraId="1FC0E5AB" w14:textId="77777777" w:rsidR="00E757FE" w:rsidRPr="00CB51BD" w:rsidRDefault="00E757FE" w:rsidP="00E757FE">
      <w:pPr>
        <w:tabs>
          <w:tab w:val="left" w:pos="3420"/>
        </w:tabs>
        <w:rPr>
          <w:lang w:val="fr-FR"/>
        </w:rPr>
      </w:pPr>
    </w:p>
    <w:p w14:paraId="46378B57" w14:textId="77777777" w:rsidR="00E757FE" w:rsidRPr="00CB51BD" w:rsidRDefault="00E757FE" w:rsidP="00E757FE">
      <w:pPr>
        <w:tabs>
          <w:tab w:val="left" w:pos="3420"/>
        </w:tabs>
        <w:rPr>
          <w:lang w:val="fr-FR"/>
        </w:rPr>
      </w:pPr>
      <w:r w:rsidRPr="00CB51BD">
        <w:rPr>
          <w:lang w:val="fr-FR"/>
        </w:rPr>
        <w:t>Johannes Gutenberg-Universität Mainz</w:t>
      </w:r>
    </w:p>
    <w:p w14:paraId="5BE9679D" w14:textId="77777777" w:rsidR="00E757FE" w:rsidRDefault="00E757FE" w:rsidP="00E757FE">
      <w:pPr>
        <w:tabs>
          <w:tab w:val="left" w:pos="3420"/>
        </w:tabs>
        <w:rPr>
          <w:lang w:val="fr-FR"/>
        </w:rPr>
      </w:pPr>
      <w:r>
        <w:rPr>
          <w:i/>
          <w:iCs/>
          <w:sz w:val="18"/>
          <w:lang w:val="fr-FR"/>
        </w:rPr>
        <w:t>Pour le président et par délégation</w:t>
      </w:r>
      <w:r>
        <w:rPr>
          <w:lang w:val="fr-FR"/>
        </w:rPr>
        <w:t xml:space="preserve"> </w:t>
      </w:r>
    </w:p>
    <w:p w14:paraId="2438D82A" w14:textId="77777777" w:rsidR="00E757FE" w:rsidRDefault="00E757FE" w:rsidP="00E757FE">
      <w:pPr>
        <w:tabs>
          <w:tab w:val="left" w:pos="3420"/>
        </w:tabs>
        <w:rPr>
          <w:lang w:val="fr-FR"/>
        </w:rPr>
      </w:pPr>
    </w:p>
    <w:p w14:paraId="33C98CD7" w14:textId="77777777" w:rsidR="000542E5" w:rsidRPr="00E757FE" w:rsidRDefault="000542E5">
      <w:pPr>
        <w:rPr>
          <w:lang w:val="fr-FR"/>
        </w:rPr>
      </w:pPr>
    </w:p>
    <w:sectPr w:rsidR="000542E5" w:rsidRPr="00E757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9CFF" w14:textId="77777777" w:rsidR="00D97792" w:rsidRDefault="00D97792" w:rsidP="00123666">
      <w:r>
        <w:separator/>
      </w:r>
    </w:p>
  </w:endnote>
  <w:endnote w:type="continuationSeparator" w:id="0">
    <w:p w14:paraId="1CCD4C13" w14:textId="77777777" w:rsidR="00D97792" w:rsidRDefault="00D97792" w:rsidP="0012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5FD5" w14:textId="77777777" w:rsidR="00123666" w:rsidRDefault="00123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AEC5" w14:textId="77777777" w:rsidR="00123666" w:rsidRDefault="00123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37" w14:textId="77777777" w:rsidR="00123666" w:rsidRDefault="0012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FC7E" w14:textId="77777777" w:rsidR="00D97792" w:rsidRDefault="00D97792" w:rsidP="00123666">
      <w:r>
        <w:separator/>
      </w:r>
    </w:p>
  </w:footnote>
  <w:footnote w:type="continuationSeparator" w:id="0">
    <w:p w14:paraId="68D7E088" w14:textId="77777777" w:rsidR="00D97792" w:rsidRDefault="00D97792" w:rsidP="0012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EEB" w14:textId="77777777" w:rsidR="00123666" w:rsidRDefault="0012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E81A" w14:textId="77777777" w:rsidR="00123666" w:rsidRDefault="00123666">
    <w:pPr>
      <w:pStyle w:val="Header"/>
      <w:jc w:val="right"/>
    </w:pPr>
    <w:r>
      <w:fldChar w:fldCharType="begin"/>
    </w:r>
    <w:r>
      <w:instrText>PAGE   \* MERGEFORMAT</w:instrText>
    </w:r>
    <w:r>
      <w:fldChar w:fldCharType="separate"/>
    </w:r>
    <w:r w:rsidR="00ED31FE">
      <w:rPr>
        <w:noProof/>
      </w:rPr>
      <w:t>1</w:t>
    </w:r>
    <w:r>
      <w:fldChar w:fldCharType="end"/>
    </w:r>
  </w:p>
  <w:p w14:paraId="056DE545" w14:textId="77777777" w:rsidR="00123666" w:rsidRDefault="00123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2832" w14:textId="77777777" w:rsidR="00123666" w:rsidRDefault="00123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7FE"/>
    <w:rsid w:val="000215C8"/>
    <w:rsid w:val="000542E5"/>
    <w:rsid w:val="00076B29"/>
    <w:rsid w:val="00096538"/>
    <w:rsid w:val="00111C11"/>
    <w:rsid w:val="00123666"/>
    <w:rsid w:val="0017486C"/>
    <w:rsid w:val="00214607"/>
    <w:rsid w:val="00231769"/>
    <w:rsid w:val="002A16BC"/>
    <w:rsid w:val="002F0163"/>
    <w:rsid w:val="00315923"/>
    <w:rsid w:val="0032585B"/>
    <w:rsid w:val="00334023"/>
    <w:rsid w:val="003747A7"/>
    <w:rsid w:val="00387065"/>
    <w:rsid w:val="003D59ED"/>
    <w:rsid w:val="003D7AC3"/>
    <w:rsid w:val="004254FA"/>
    <w:rsid w:val="00443F23"/>
    <w:rsid w:val="00453828"/>
    <w:rsid w:val="005851E5"/>
    <w:rsid w:val="005C285A"/>
    <w:rsid w:val="005C675B"/>
    <w:rsid w:val="00643532"/>
    <w:rsid w:val="006D22A0"/>
    <w:rsid w:val="00710990"/>
    <w:rsid w:val="0071259F"/>
    <w:rsid w:val="00736BA2"/>
    <w:rsid w:val="00772D23"/>
    <w:rsid w:val="007A71E1"/>
    <w:rsid w:val="007B3978"/>
    <w:rsid w:val="007B691A"/>
    <w:rsid w:val="00813190"/>
    <w:rsid w:val="00832189"/>
    <w:rsid w:val="0083712F"/>
    <w:rsid w:val="008850CF"/>
    <w:rsid w:val="00892054"/>
    <w:rsid w:val="008A0FBC"/>
    <w:rsid w:val="008A21B1"/>
    <w:rsid w:val="008B09A8"/>
    <w:rsid w:val="008D646B"/>
    <w:rsid w:val="009260CB"/>
    <w:rsid w:val="00967045"/>
    <w:rsid w:val="009914CA"/>
    <w:rsid w:val="009A3811"/>
    <w:rsid w:val="009C444D"/>
    <w:rsid w:val="00A11739"/>
    <w:rsid w:val="00A32B9F"/>
    <w:rsid w:val="00A338A1"/>
    <w:rsid w:val="00A36087"/>
    <w:rsid w:val="00A62B03"/>
    <w:rsid w:val="00AA32E3"/>
    <w:rsid w:val="00AE50EB"/>
    <w:rsid w:val="00B00921"/>
    <w:rsid w:val="00B15867"/>
    <w:rsid w:val="00B2030F"/>
    <w:rsid w:val="00B4713A"/>
    <w:rsid w:val="00BC49B8"/>
    <w:rsid w:val="00C143C7"/>
    <w:rsid w:val="00C4776A"/>
    <w:rsid w:val="00C80E65"/>
    <w:rsid w:val="00C85435"/>
    <w:rsid w:val="00C86855"/>
    <w:rsid w:val="00CB161A"/>
    <w:rsid w:val="00CB51BD"/>
    <w:rsid w:val="00CD43AA"/>
    <w:rsid w:val="00CD6E5F"/>
    <w:rsid w:val="00CE56E2"/>
    <w:rsid w:val="00D11F8F"/>
    <w:rsid w:val="00D170D9"/>
    <w:rsid w:val="00D2140E"/>
    <w:rsid w:val="00D37F18"/>
    <w:rsid w:val="00D44113"/>
    <w:rsid w:val="00D617C6"/>
    <w:rsid w:val="00D67E2D"/>
    <w:rsid w:val="00D97792"/>
    <w:rsid w:val="00D97F87"/>
    <w:rsid w:val="00E14ACF"/>
    <w:rsid w:val="00E71B7C"/>
    <w:rsid w:val="00E757FE"/>
    <w:rsid w:val="00E935D9"/>
    <w:rsid w:val="00EB34D1"/>
    <w:rsid w:val="00ED31FE"/>
    <w:rsid w:val="00ED7137"/>
    <w:rsid w:val="00F22308"/>
    <w:rsid w:val="00F32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425DE"/>
  <w15:chartTrackingRefBased/>
  <w15:docId w15:val="{FB9BB073-7A95-478D-B559-ACEDBCE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FE"/>
    <w:pPr>
      <w:overflowPunct w:val="0"/>
      <w:autoSpaceDE w:val="0"/>
      <w:autoSpaceDN w:val="0"/>
      <w:adjustRightInd w:val="0"/>
      <w:textAlignment w:val="baseline"/>
    </w:pPr>
  </w:style>
  <w:style w:type="paragraph" w:styleId="Heading1">
    <w:name w:val="heading 1"/>
    <w:basedOn w:val="Normal"/>
    <w:next w:val="Normal"/>
    <w:qFormat/>
    <w:rsid w:val="00E757FE"/>
    <w:pPr>
      <w:keepNext/>
      <w:outlineLvl w:val="0"/>
    </w:pPr>
    <w:rPr>
      <w:rFonts w:ascii="Arial" w:hAnsi="Arial"/>
      <w:b/>
      <w:sz w:val="24"/>
    </w:rPr>
  </w:style>
  <w:style w:type="paragraph" w:styleId="Heading2">
    <w:name w:val="heading 2"/>
    <w:basedOn w:val="Normal"/>
    <w:next w:val="Normal"/>
    <w:link w:val="Heading2Char"/>
    <w:qFormat/>
    <w:rsid w:val="00E757FE"/>
    <w:pPr>
      <w:keepNext/>
      <w:overflowPunct/>
      <w:autoSpaceDE/>
      <w:autoSpaceDN/>
      <w:adjustRightInd/>
      <w:textAlignment w:val="auto"/>
      <w:outlineLvl w:val="1"/>
    </w:pPr>
    <w:rPr>
      <w:b/>
      <w:bCs/>
      <w:sz w:val="24"/>
      <w:szCs w:val="24"/>
      <w:u w:val="single"/>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A62B03"/>
    <w:rPr>
      <w:b/>
      <w:bCs/>
      <w:sz w:val="24"/>
      <w:szCs w:val="24"/>
      <w:u w:val="single"/>
      <w:lang w:val="fr-FR" w:eastAsia="fr-FR"/>
    </w:rPr>
  </w:style>
  <w:style w:type="paragraph" w:styleId="Header">
    <w:name w:val="header"/>
    <w:basedOn w:val="Normal"/>
    <w:link w:val="HeaderChar"/>
    <w:uiPriority w:val="99"/>
    <w:rsid w:val="00123666"/>
    <w:pPr>
      <w:tabs>
        <w:tab w:val="center" w:pos="4536"/>
        <w:tab w:val="right" w:pos="9072"/>
      </w:tabs>
    </w:pPr>
  </w:style>
  <w:style w:type="character" w:customStyle="1" w:styleId="HeaderChar">
    <w:name w:val="Header Char"/>
    <w:basedOn w:val="DefaultParagraphFont"/>
    <w:link w:val="Header"/>
    <w:uiPriority w:val="99"/>
    <w:rsid w:val="00123666"/>
  </w:style>
  <w:style w:type="paragraph" w:styleId="Footer">
    <w:name w:val="footer"/>
    <w:basedOn w:val="Normal"/>
    <w:link w:val="FooterChar"/>
    <w:rsid w:val="00123666"/>
    <w:pPr>
      <w:tabs>
        <w:tab w:val="center" w:pos="4536"/>
        <w:tab w:val="right" w:pos="9072"/>
      </w:tabs>
    </w:pPr>
  </w:style>
  <w:style w:type="character" w:customStyle="1" w:styleId="FooterChar">
    <w:name w:val="Footer Char"/>
    <w:basedOn w:val="DefaultParagraphFont"/>
    <w:link w:val="Footer"/>
    <w:rsid w:val="00123666"/>
  </w:style>
  <w:style w:type="character" w:styleId="Hyperlink">
    <w:name w:val="Hyperlink"/>
    <w:rsid w:val="00A11739"/>
    <w:rPr>
      <w:color w:val="0000FF"/>
      <w:u w:val="single"/>
    </w:rPr>
  </w:style>
  <w:style w:type="character" w:styleId="UnresolvedMention">
    <w:name w:val="Unresolved Mention"/>
    <w:uiPriority w:val="99"/>
    <w:semiHidden/>
    <w:unhideWhenUsed/>
    <w:rsid w:val="00C4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riebco@uni-mainz.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1259AF8-305E-414B-B42B-159397BE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7</Characters>
  <Application>Microsoft Office Word</Application>
  <DocSecurity>0</DocSecurity>
  <Lines>39</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NVENTION DE STAGE</vt:lpstr>
      <vt:lpstr>CONVENTION DE STAGE</vt:lpstr>
      <vt:lpstr>CONVENTION DE STAGE</vt:lpstr>
    </vt:vector>
  </TitlesOfParts>
  <Company>Johannes Gutenberg-Universität Mainz</Company>
  <LinksUpToDate>false</LinksUpToDate>
  <CharactersWithSpaces>5501</CharactersWithSpaces>
  <SharedDoc>false</SharedDoc>
  <HLinks>
    <vt:vector size="6" baseType="variant">
      <vt:variant>
        <vt:i4>6750236</vt:i4>
      </vt:variant>
      <vt:variant>
        <vt:i4>0</vt:i4>
      </vt:variant>
      <vt:variant>
        <vt:i4>0</vt:i4>
      </vt:variant>
      <vt:variant>
        <vt:i4>5</vt:i4>
      </vt:variant>
      <vt:variant>
        <vt:lpwstr>mailto:griebco@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subject/>
  <dc:creator>iller</dc:creator>
  <cp:keywords/>
  <cp:lastModifiedBy>Varga, Simon</cp:lastModifiedBy>
  <cp:revision>2</cp:revision>
  <cp:lastPrinted>2018-05-17T09:13:00Z</cp:lastPrinted>
  <dcterms:created xsi:type="dcterms:W3CDTF">2022-11-30T10:16:00Z</dcterms:created>
  <dcterms:modified xsi:type="dcterms:W3CDTF">2022-11-30T10:16:00Z</dcterms:modified>
</cp:coreProperties>
</file>